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562" w:rsidRPr="00EF730E" w:rsidRDefault="00125562">
      <w:pPr>
        <w:rPr>
          <w:rFonts w:ascii="Times New Roman" w:hAnsi="Times New Roman" w:cs="Times New Roman"/>
        </w:rPr>
      </w:pPr>
    </w:p>
    <w:p w:rsidR="0070151D" w:rsidRDefault="00C34C1E" w:rsidP="00C34C1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4C1E">
        <w:rPr>
          <w:rFonts w:ascii="Times New Roman" w:hAnsi="Times New Roman" w:cs="Times New Roman"/>
          <w:b/>
          <w:sz w:val="24"/>
          <w:szCs w:val="24"/>
          <w:u w:val="single"/>
        </w:rPr>
        <w:t>CATALOGO DE PRODUCTOS</w:t>
      </w:r>
    </w:p>
    <w:p w:rsidR="00EF730E" w:rsidRPr="002E5D46" w:rsidRDefault="001671AC" w:rsidP="000B7CBC">
      <w:pPr>
        <w:pStyle w:val="NormalWeb"/>
        <w:spacing w:before="0" w:beforeAutospacing="0" w:after="0" w:afterAutospacing="0" w:line="360" w:lineRule="atLeast"/>
      </w:pPr>
      <w:r w:rsidRPr="000B7CBC">
        <w:rPr>
          <w:b/>
          <w:u w:val="single"/>
        </w:rPr>
        <w:t>Maca</w:t>
      </w:r>
      <w:r w:rsidR="00EF730E" w:rsidRPr="002E5D46">
        <w:rPr>
          <w:b/>
        </w:rPr>
        <w:t>:</w:t>
      </w:r>
      <w:r w:rsidR="00EF730E" w:rsidRPr="002E5D46">
        <w:t xml:space="preserve"> </w:t>
      </w:r>
    </w:p>
    <w:p w:rsidR="00C34C1E" w:rsidRDefault="00C34C1E" w:rsidP="00C34C1E">
      <w:pPr>
        <w:rPr>
          <w:rFonts w:ascii="Times New Roman" w:hAnsi="Times New Roman" w:cs="Times New Roman"/>
          <w:sz w:val="24"/>
          <w:szCs w:val="24"/>
        </w:rPr>
      </w:pPr>
    </w:p>
    <w:p w:rsidR="001671AC" w:rsidRPr="002E5D46" w:rsidRDefault="00556981" w:rsidP="00EF730E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2E5D4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A2CD3EF" wp14:editId="74CB2B86">
            <wp:simplePos x="0" y="0"/>
            <wp:positionH relativeFrom="column">
              <wp:posOffset>224790</wp:posOffset>
            </wp:positionH>
            <wp:positionV relativeFrom="paragraph">
              <wp:posOffset>291465</wp:posOffset>
            </wp:positionV>
            <wp:extent cx="5400040" cy="303784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iz-de-mac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9B2" w:rsidRPr="002E5D46" w:rsidRDefault="00F329B2" w:rsidP="00556981">
      <w:pPr>
        <w:tabs>
          <w:tab w:val="left" w:pos="19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76AA3" w:rsidRPr="002E5D46" w:rsidRDefault="001671AC" w:rsidP="001C5786">
      <w:pPr>
        <w:pStyle w:val="NormalWeb"/>
        <w:spacing w:before="0" w:beforeAutospacing="0" w:after="0" w:afterAutospacing="0" w:line="360" w:lineRule="atLeast"/>
      </w:pPr>
      <w:r w:rsidRPr="000B7CBC">
        <w:rPr>
          <w:b/>
          <w:u w:val="single"/>
        </w:rPr>
        <w:t>Linaza</w:t>
      </w:r>
      <w:r w:rsidR="001C5786" w:rsidRPr="000B7CBC">
        <w:rPr>
          <w:b/>
          <w:u w:val="single"/>
        </w:rPr>
        <w:t>:</w:t>
      </w:r>
      <w:r w:rsidRPr="002E5D46">
        <w:t xml:space="preserve"> </w:t>
      </w:r>
    </w:p>
    <w:tbl>
      <w:tblPr>
        <w:tblW w:w="7800" w:type="dxa"/>
        <w:jc w:val="center"/>
        <w:shd w:val="clear" w:color="auto" w:fill="B3CC8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0"/>
        <w:gridCol w:w="3900"/>
      </w:tblGrid>
      <w:tr w:rsidR="002E5D46" w:rsidRPr="002E5D46" w:rsidTr="000B7CBC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260C" w:rsidRPr="000B7CBC" w:rsidRDefault="0061260C" w:rsidP="000B7CBC">
            <w:pPr>
              <w:spacing w:after="0" w:line="240" w:lineRule="auto"/>
              <w:textAlignment w:val="baseline"/>
              <w:outlineLvl w:val="1"/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E5D46" w:rsidRPr="002E5D46" w:rsidTr="00776AA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260C" w:rsidRPr="002E5D46" w:rsidRDefault="0061260C" w:rsidP="00776AA3">
            <w:p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260C" w:rsidRPr="002E5D46" w:rsidRDefault="0061260C" w:rsidP="0061260C">
            <w:p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71AE2" w:rsidRPr="002E5D46" w:rsidRDefault="00871AE2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871AE2" w:rsidRPr="002E5D46" w:rsidRDefault="00871AE2" w:rsidP="00556981">
      <w:pPr>
        <w:tabs>
          <w:tab w:val="left" w:pos="19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E5D4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35946528" wp14:editId="18F96E19">
            <wp:extent cx="4714875" cy="2986678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245" cy="299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AE2" w:rsidRPr="002E5D46" w:rsidRDefault="00871AE2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A85E54" w:rsidRPr="000B7CBC" w:rsidRDefault="001671AC" w:rsidP="000B7CBC">
      <w:pPr>
        <w:pStyle w:val="NormalWeb"/>
        <w:spacing w:before="0" w:beforeAutospacing="0" w:after="0" w:afterAutospacing="0" w:line="360" w:lineRule="atLeast"/>
        <w:rPr>
          <w:u w:val="single"/>
        </w:rPr>
      </w:pPr>
      <w:r w:rsidRPr="000B7CBC">
        <w:rPr>
          <w:b/>
          <w:u w:val="single"/>
        </w:rPr>
        <w:t>Papa seca</w:t>
      </w:r>
      <w:r w:rsidR="008F2D26" w:rsidRPr="000B7CBC">
        <w:rPr>
          <w:b/>
          <w:u w:val="single"/>
        </w:rPr>
        <w:t>:</w:t>
      </w:r>
      <w:r w:rsidR="00B80D32" w:rsidRPr="000B7CBC">
        <w:rPr>
          <w:u w:val="single"/>
        </w:rPr>
        <w:t xml:space="preserve"> </w:t>
      </w:r>
    </w:p>
    <w:p w:rsidR="008F2D26" w:rsidRPr="002E5D46" w:rsidRDefault="008F2D26" w:rsidP="00556981">
      <w:pPr>
        <w:tabs>
          <w:tab w:val="left" w:pos="19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E5D4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34018242" wp14:editId="38EEFB43">
            <wp:extent cx="5400040" cy="36042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pa sec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75" w:rsidRPr="002E5D46" w:rsidRDefault="006E5E75" w:rsidP="000B7CBC">
      <w:pPr>
        <w:pStyle w:val="NormalWeb"/>
        <w:spacing w:before="0" w:beforeAutospacing="0" w:after="0" w:afterAutospacing="0" w:line="360" w:lineRule="atLeast"/>
      </w:pPr>
      <w:r w:rsidRPr="000B7CBC">
        <w:rPr>
          <w:b/>
          <w:u w:val="single"/>
        </w:rPr>
        <w:t>Quinua:</w:t>
      </w:r>
      <w:r w:rsidRPr="002E5D46">
        <w:t xml:space="preserve"> </w:t>
      </w:r>
    </w:p>
    <w:p w:rsidR="006E5E75" w:rsidRPr="002E5D46" w:rsidRDefault="006E5E75" w:rsidP="006E5E75">
      <w:pPr>
        <w:pStyle w:val="NormalWeb"/>
        <w:spacing w:before="0" w:beforeAutospacing="0" w:after="0" w:afterAutospacing="0" w:line="360" w:lineRule="atLeast"/>
      </w:pPr>
    </w:p>
    <w:tbl>
      <w:tblPr>
        <w:tblW w:w="8504" w:type="dxa"/>
        <w:jc w:val="center"/>
        <w:shd w:val="clear" w:color="auto" w:fill="B3CC8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2E5D46" w:rsidRPr="002E5D46" w:rsidTr="000B7CB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3CE1" w:rsidRPr="002E5D46" w:rsidRDefault="00F43CE1" w:rsidP="000B7CBC">
            <w:pPr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3CE1" w:rsidRPr="002E5D46" w:rsidRDefault="00F43CE1" w:rsidP="00232CA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E5D46" w:rsidRPr="002E5D46" w:rsidTr="000B7CBC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BDB" w:rsidRPr="002E5D46" w:rsidRDefault="00A85E54" w:rsidP="00F43CE1">
            <w:pPr>
              <w:spacing w:after="0" w:line="240" w:lineRule="auto"/>
              <w:textAlignment w:val="baseline"/>
              <w:outlineLvl w:val="1"/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E5D46">
              <w:rPr>
                <w:rFonts w:ascii="Times New Roman" w:hAnsi="Times New Roman" w:cs="Times New Roman"/>
                <w:sz w:val="24"/>
                <w:szCs w:val="24"/>
              </w:rPr>
              <w:object w:dxaOrig="14685" w:dyaOrig="7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6.75pt;height:220.5pt" o:ole="">
                  <v:imagedata r:id="rId11" o:title=""/>
                </v:shape>
                <o:OLEObject Type="Embed" ProgID="PBrush" ShapeID="_x0000_i1025" DrawAspect="Content" ObjectID="_1587216131" r:id="rId12"/>
              </w:object>
            </w:r>
          </w:p>
          <w:p w:rsidR="003A7BDB" w:rsidRPr="002E5D46" w:rsidRDefault="003A7BDB" w:rsidP="00F43CE1">
            <w:pPr>
              <w:spacing w:after="0" w:line="240" w:lineRule="auto"/>
              <w:textAlignment w:val="baseline"/>
              <w:outlineLvl w:val="1"/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8F2D26" w:rsidRPr="002E5D46" w:rsidRDefault="008F2D26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70151D" w:rsidRDefault="0070151D" w:rsidP="00735B8F">
      <w:pPr>
        <w:pStyle w:val="NormalWeb"/>
        <w:spacing w:before="0" w:beforeAutospacing="0" w:after="0" w:afterAutospacing="0" w:line="360" w:lineRule="atLeast"/>
        <w:rPr>
          <w:b/>
        </w:rPr>
      </w:pPr>
    </w:p>
    <w:p w:rsidR="00735B8F" w:rsidRDefault="00556981" w:rsidP="000B7CBC">
      <w:pPr>
        <w:pStyle w:val="NormalWeb"/>
        <w:spacing w:before="0" w:beforeAutospacing="0" w:after="0" w:afterAutospacing="0" w:line="360" w:lineRule="atLeast"/>
        <w:rPr>
          <w:b/>
          <w:u w:val="single"/>
        </w:rPr>
      </w:pPr>
      <w:r w:rsidRPr="002E5D46">
        <w:rPr>
          <w:noProof/>
          <w:lang w:val="es-ES"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12DA1E1A" wp14:editId="54C18331">
            <wp:simplePos x="0" y="0"/>
            <wp:positionH relativeFrom="column">
              <wp:posOffset>786765</wp:posOffset>
            </wp:positionH>
            <wp:positionV relativeFrom="paragraph">
              <wp:posOffset>452755</wp:posOffset>
            </wp:positionV>
            <wp:extent cx="4542790" cy="337629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D27" w:rsidRPr="000B7CBC">
        <w:rPr>
          <w:b/>
          <w:u w:val="single"/>
        </w:rPr>
        <w:t>Chí</w:t>
      </w:r>
      <w:r w:rsidR="00735B8F" w:rsidRPr="000B7CBC">
        <w:rPr>
          <w:b/>
          <w:u w:val="single"/>
        </w:rPr>
        <w:t>a</w:t>
      </w:r>
      <w:r w:rsidR="000B7CBC" w:rsidRPr="000B7CBC">
        <w:rPr>
          <w:b/>
          <w:u w:val="single"/>
        </w:rPr>
        <w:t>:</w:t>
      </w:r>
    </w:p>
    <w:p w:rsidR="000B7CBC" w:rsidRPr="000B7CBC" w:rsidRDefault="000B7CBC" w:rsidP="000B7CBC">
      <w:pPr>
        <w:pStyle w:val="NormalWeb"/>
        <w:spacing w:before="0" w:beforeAutospacing="0" w:after="0" w:afterAutospacing="0" w:line="360" w:lineRule="atLeast"/>
        <w:rPr>
          <w:u w:val="single"/>
        </w:rPr>
      </w:pPr>
    </w:p>
    <w:p w:rsidR="00735B8F" w:rsidRPr="002E5D46" w:rsidRDefault="00735B8F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0B7CBC" w:rsidRDefault="000B7CBC" w:rsidP="000B7CBC">
      <w:pPr>
        <w:pStyle w:val="NormalWeb"/>
        <w:spacing w:before="0" w:beforeAutospacing="0" w:after="0" w:afterAutospacing="0" w:line="360" w:lineRule="atLeast"/>
        <w:rPr>
          <w:b/>
          <w:u w:val="single"/>
        </w:rPr>
      </w:pPr>
    </w:p>
    <w:p w:rsidR="000B7CBC" w:rsidRPr="000B7CBC" w:rsidRDefault="004E4085" w:rsidP="000B7CBC">
      <w:pPr>
        <w:pStyle w:val="NormalWeb"/>
        <w:spacing w:before="0" w:beforeAutospacing="0" w:after="0" w:afterAutospacing="0" w:line="360" w:lineRule="atLeast"/>
        <w:rPr>
          <w:u w:val="single"/>
        </w:rPr>
      </w:pPr>
      <w:r w:rsidRPr="000B7CBC">
        <w:rPr>
          <w:b/>
          <w:u w:val="single"/>
        </w:rPr>
        <w:t>Habas:</w:t>
      </w:r>
    </w:p>
    <w:p w:rsidR="004E4085" w:rsidRPr="002E5D46" w:rsidRDefault="004E4085" w:rsidP="004E4085">
      <w:pPr>
        <w:pStyle w:val="NormalWeb"/>
        <w:spacing w:before="0" w:beforeAutospacing="0" w:after="0" w:afterAutospacing="0" w:line="360" w:lineRule="atLeast"/>
      </w:pPr>
      <w:r w:rsidRPr="002E5D46">
        <w:t>.</w:t>
      </w:r>
    </w:p>
    <w:p w:rsidR="00946F72" w:rsidRPr="002E5D46" w:rsidRDefault="00946F72" w:rsidP="00556981">
      <w:pPr>
        <w:tabs>
          <w:tab w:val="left" w:pos="19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E5D4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496CC402" wp14:editId="6CA86A4C">
            <wp:extent cx="4191000" cy="27062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96" cy="27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85" w:rsidRPr="002E5D46" w:rsidRDefault="004E4085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2E5D46" w:rsidRDefault="002E5D46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2E5D46" w:rsidRDefault="002E5D46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2E5D46" w:rsidRDefault="002E5D46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0B7CBC" w:rsidRDefault="000B7CBC" w:rsidP="000B7CBC">
      <w:pPr>
        <w:pStyle w:val="NormalWeb"/>
        <w:spacing w:before="0" w:beforeAutospacing="0" w:after="0" w:afterAutospacing="0" w:line="360" w:lineRule="atLeast"/>
        <w:rPr>
          <w:b/>
          <w:u w:val="single"/>
        </w:rPr>
      </w:pPr>
      <w:proofErr w:type="spellStart"/>
      <w:r>
        <w:rPr>
          <w:b/>
          <w:u w:val="single"/>
        </w:rPr>
        <w:t>Kiwicha</w:t>
      </w:r>
      <w:proofErr w:type="spellEnd"/>
      <w:r>
        <w:rPr>
          <w:b/>
          <w:u w:val="single"/>
        </w:rPr>
        <w:t xml:space="preserve"> Pop</w:t>
      </w:r>
      <w:r w:rsidRPr="000B7CBC">
        <w:rPr>
          <w:b/>
          <w:u w:val="single"/>
        </w:rPr>
        <w:t>:</w:t>
      </w:r>
    </w:p>
    <w:p w:rsidR="000B7CBC" w:rsidRDefault="000B7CBC" w:rsidP="000B7CBC">
      <w:pPr>
        <w:pStyle w:val="NormalWeb"/>
        <w:spacing w:before="0" w:beforeAutospacing="0" w:after="0" w:afterAutospacing="0" w:line="360" w:lineRule="atLeast"/>
        <w:rPr>
          <w:b/>
          <w:u w:val="single"/>
        </w:rPr>
      </w:pPr>
    </w:p>
    <w:p w:rsidR="000B7CBC" w:rsidRDefault="000B7CBC" w:rsidP="00556981">
      <w:pPr>
        <w:pStyle w:val="NormalWeb"/>
        <w:spacing w:before="0" w:beforeAutospacing="0" w:after="0" w:afterAutospacing="0" w:line="360" w:lineRule="atLeast"/>
        <w:jc w:val="center"/>
        <w:rPr>
          <w:u w:val="single"/>
        </w:rPr>
      </w:pPr>
      <w:r>
        <w:rPr>
          <w:noProof/>
          <w:u w:val="single"/>
          <w:lang w:val="es-ES" w:eastAsia="es-ES"/>
        </w:rPr>
        <w:drawing>
          <wp:inline distT="0" distB="0" distL="0" distR="0">
            <wp:extent cx="4752975" cy="35433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CBC" w:rsidRDefault="000B7CBC" w:rsidP="000B7CBC">
      <w:pPr>
        <w:pStyle w:val="NormalWeb"/>
        <w:spacing w:before="0" w:beforeAutospacing="0" w:after="0" w:afterAutospacing="0" w:line="360" w:lineRule="atLeast"/>
        <w:rPr>
          <w:u w:val="single"/>
        </w:rPr>
      </w:pPr>
    </w:p>
    <w:p w:rsidR="000B7CBC" w:rsidRDefault="000B7CBC" w:rsidP="000B7CBC">
      <w:pPr>
        <w:pStyle w:val="NormalWeb"/>
        <w:spacing w:before="0" w:beforeAutospacing="0" w:after="0" w:afterAutospacing="0" w:line="360" w:lineRule="atLeast"/>
        <w:rPr>
          <w:b/>
          <w:u w:val="single"/>
        </w:rPr>
      </w:pPr>
      <w:proofErr w:type="spellStart"/>
      <w:r>
        <w:rPr>
          <w:b/>
          <w:u w:val="single"/>
        </w:rPr>
        <w:t>Kañihua</w:t>
      </w:r>
      <w:proofErr w:type="spellEnd"/>
      <w:r w:rsidRPr="000B7CBC">
        <w:rPr>
          <w:b/>
          <w:u w:val="single"/>
        </w:rPr>
        <w:t>:</w:t>
      </w:r>
    </w:p>
    <w:p w:rsidR="000B7CBC" w:rsidRDefault="000B7CBC" w:rsidP="000B7CBC">
      <w:pPr>
        <w:pStyle w:val="NormalWeb"/>
        <w:spacing w:before="0" w:beforeAutospacing="0" w:after="0" w:afterAutospacing="0" w:line="360" w:lineRule="atLeast"/>
        <w:rPr>
          <w:b/>
          <w:u w:val="single"/>
        </w:rPr>
      </w:pPr>
    </w:p>
    <w:p w:rsidR="000B7CBC" w:rsidRDefault="000B7CBC" w:rsidP="00556981">
      <w:pPr>
        <w:pStyle w:val="NormalWeb"/>
        <w:spacing w:before="0" w:beforeAutospacing="0" w:after="0" w:afterAutospacing="0" w:line="360" w:lineRule="atLeast"/>
        <w:jc w:val="center"/>
        <w:rPr>
          <w:b/>
          <w:u w:val="single"/>
        </w:rPr>
      </w:pPr>
      <w:r>
        <w:rPr>
          <w:b/>
          <w:noProof/>
          <w:u w:val="single"/>
          <w:lang w:val="es-ES" w:eastAsia="es-ES"/>
        </w:rPr>
        <w:drawing>
          <wp:inline distT="0" distB="0" distL="0" distR="0">
            <wp:extent cx="5391150" cy="27051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CBC" w:rsidRDefault="000B7CBC" w:rsidP="000B7CBC">
      <w:pPr>
        <w:pStyle w:val="NormalWeb"/>
        <w:spacing w:before="0" w:beforeAutospacing="0" w:after="0" w:afterAutospacing="0" w:line="360" w:lineRule="atLeast"/>
        <w:rPr>
          <w:u w:val="single"/>
        </w:rPr>
      </w:pPr>
    </w:p>
    <w:p w:rsidR="000B7CBC" w:rsidRDefault="000B7CBC" w:rsidP="000B7CBC">
      <w:pPr>
        <w:pStyle w:val="NormalWeb"/>
        <w:spacing w:before="0" w:beforeAutospacing="0" w:after="0" w:afterAutospacing="0" w:line="360" w:lineRule="atLeast"/>
        <w:rPr>
          <w:u w:val="single"/>
        </w:rPr>
      </w:pPr>
    </w:p>
    <w:p w:rsidR="000B7CBC" w:rsidRDefault="000B7CBC" w:rsidP="000B7CBC">
      <w:pPr>
        <w:pStyle w:val="NormalWeb"/>
        <w:spacing w:before="0" w:beforeAutospacing="0" w:after="0" w:afterAutospacing="0" w:line="360" w:lineRule="atLeast"/>
        <w:rPr>
          <w:u w:val="single"/>
        </w:rPr>
      </w:pPr>
    </w:p>
    <w:p w:rsidR="000B7CBC" w:rsidRDefault="000B7CBC" w:rsidP="000B7CBC">
      <w:pPr>
        <w:pStyle w:val="NormalWeb"/>
        <w:spacing w:before="0" w:beforeAutospacing="0" w:after="0" w:afterAutospacing="0" w:line="360" w:lineRule="atLeast"/>
        <w:rPr>
          <w:u w:val="single"/>
        </w:rPr>
      </w:pPr>
    </w:p>
    <w:p w:rsidR="00805F6D" w:rsidRDefault="00805F6D" w:rsidP="000B7CBC">
      <w:pPr>
        <w:pStyle w:val="NormalWeb"/>
        <w:spacing w:before="0" w:beforeAutospacing="0" w:after="0" w:afterAutospacing="0" w:line="360" w:lineRule="atLeast"/>
        <w:rPr>
          <w:u w:val="single"/>
        </w:rPr>
      </w:pPr>
    </w:p>
    <w:p w:rsidR="00805F6D" w:rsidRDefault="00805F6D" w:rsidP="000B7CBC">
      <w:pPr>
        <w:pStyle w:val="NormalWeb"/>
        <w:spacing w:before="0" w:beforeAutospacing="0" w:after="0" w:afterAutospacing="0" w:line="360" w:lineRule="atLeast"/>
        <w:rPr>
          <w:u w:val="single"/>
        </w:rPr>
      </w:pPr>
    </w:p>
    <w:p w:rsidR="00805F6D" w:rsidRDefault="00805F6D" w:rsidP="00805F6D">
      <w:pPr>
        <w:pStyle w:val="NormalWeb"/>
        <w:spacing w:before="0" w:beforeAutospacing="0" w:after="0" w:afterAutospacing="0" w:line="360" w:lineRule="atLeast"/>
        <w:rPr>
          <w:b/>
          <w:u w:val="single"/>
        </w:rPr>
      </w:pPr>
      <w:r>
        <w:rPr>
          <w:b/>
          <w:u w:val="single"/>
        </w:rPr>
        <w:t>Chocho</w:t>
      </w:r>
      <w:r w:rsidRPr="000B7CBC">
        <w:rPr>
          <w:b/>
          <w:u w:val="single"/>
        </w:rPr>
        <w:t>:</w:t>
      </w:r>
    </w:p>
    <w:p w:rsidR="00805F6D" w:rsidRDefault="00805F6D" w:rsidP="00805F6D">
      <w:pPr>
        <w:pStyle w:val="NormalWeb"/>
        <w:spacing w:before="0" w:beforeAutospacing="0" w:after="0" w:afterAutospacing="0" w:line="360" w:lineRule="atLeast"/>
        <w:rPr>
          <w:b/>
          <w:u w:val="single"/>
        </w:rPr>
      </w:pPr>
    </w:p>
    <w:p w:rsidR="00805F6D" w:rsidRDefault="00805F6D" w:rsidP="00556981">
      <w:pPr>
        <w:pStyle w:val="NormalWeb"/>
        <w:spacing w:before="0" w:beforeAutospacing="0" w:after="0" w:afterAutospacing="0" w:line="360" w:lineRule="atLeast"/>
        <w:jc w:val="center"/>
        <w:rPr>
          <w:b/>
          <w:u w:val="single"/>
        </w:rPr>
      </w:pPr>
      <w:r>
        <w:rPr>
          <w:b/>
          <w:noProof/>
          <w:u w:val="single"/>
          <w:lang w:val="es-ES" w:eastAsia="es-ES"/>
        </w:rPr>
        <w:drawing>
          <wp:inline distT="0" distB="0" distL="0" distR="0">
            <wp:extent cx="4652818" cy="29527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379" cy="29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F6D" w:rsidRDefault="00805F6D" w:rsidP="000B7CBC">
      <w:pPr>
        <w:pStyle w:val="NormalWeb"/>
        <w:spacing w:before="0" w:beforeAutospacing="0" w:after="0" w:afterAutospacing="0" w:line="360" w:lineRule="atLeast"/>
        <w:rPr>
          <w:u w:val="single"/>
        </w:rPr>
      </w:pPr>
    </w:p>
    <w:p w:rsidR="00556981" w:rsidRDefault="00556981" w:rsidP="000B7CBC">
      <w:pPr>
        <w:pStyle w:val="NormalWeb"/>
        <w:spacing w:before="0" w:beforeAutospacing="0" w:after="0" w:afterAutospacing="0" w:line="360" w:lineRule="atLeast"/>
        <w:rPr>
          <w:u w:val="single"/>
        </w:rPr>
      </w:pPr>
    </w:p>
    <w:p w:rsidR="00556981" w:rsidRDefault="00556981" w:rsidP="000B7CBC">
      <w:pPr>
        <w:pStyle w:val="NormalWeb"/>
        <w:spacing w:before="0" w:beforeAutospacing="0" w:after="0" w:afterAutospacing="0" w:line="360" w:lineRule="atLeast"/>
        <w:rPr>
          <w:u w:val="single"/>
        </w:rPr>
      </w:pPr>
    </w:p>
    <w:p w:rsidR="00556981" w:rsidRDefault="00556981" w:rsidP="000B7CBC">
      <w:pPr>
        <w:pStyle w:val="NormalWeb"/>
        <w:spacing w:before="0" w:beforeAutospacing="0" w:after="0" w:afterAutospacing="0" w:line="360" w:lineRule="atLeast"/>
        <w:rPr>
          <w:u w:val="single"/>
        </w:rPr>
      </w:pPr>
    </w:p>
    <w:p w:rsidR="00556981" w:rsidRDefault="00556981" w:rsidP="000B7CBC">
      <w:pPr>
        <w:pStyle w:val="NormalWeb"/>
        <w:spacing w:before="0" w:beforeAutospacing="0" w:after="0" w:afterAutospacing="0" w:line="360" w:lineRule="atLeast"/>
        <w:rPr>
          <w:u w:val="single"/>
        </w:rPr>
      </w:pPr>
    </w:p>
    <w:p w:rsidR="00805F6D" w:rsidRDefault="00805F6D" w:rsidP="00556981">
      <w:pPr>
        <w:pStyle w:val="NormalWeb"/>
        <w:spacing w:before="0" w:beforeAutospacing="0" w:after="0" w:afterAutospacing="0" w:line="360" w:lineRule="atLeast"/>
        <w:jc w:val="both"/>
      </w:pPr>
      <w:r w:rsidRPr="002E5D46">
        <w:t>Los cereales andinos</w:t>
      </w:r>
      <w:r>
        <w:t xml:space="preserve"> son una muy buena alternativa para la mejor alimentación de nuestras familias</w:t>
      </w:r>
      <w:r w:rsidR="00A974AC">
        <w:t>, contribuyen para la buena salud y bien estar de nuestra sociedad.</w:t>
      </w:r>
    </w:p>
    <w:p w:rsidR="00805F6D" w:rsidRDefault="00805F6D" w:rsidP="000B7CBC">
      <w:pPr>
        <w:pStyle w:val="NormalWeb"/>
        <w:spacing w:before="0" w:beforeAutospacing="0" w:after="0" w:afterAutospacing="0" w:line="360" w:lineRule="atLeast"/>
      </w:pPr>
    </w:p>
    <w:p w:rsidR="002E5D46" w:rsidRDefault="00805F6D" w:rsidP="00A974AC">
      <w:pPr>
        <w:pStyle w:val="NormalWeb"/>
        <w:spacing w:before="0" w:beforeAutospacing="0" w:after="0" w:afterAutospacing="0" w:line="360" w:lineRule="atLeast"/>
      </w:pPr>
      <w:r w:rsidRPr="002E5D46">
        <w:t xml:space="preserve"> </w:t>
      </w:r>
      <w:r w:rsidR="002E5D46" w:rsidRPr="002E5D46">
        <w:t>Sin otro particular</w:t>
      </w:r>
      <w:proofErr w:type="gramStart"/>
      <w:r w:rsidR="002E5D46" w:rsidRPr="002E5D46">
        <w:t>,</w:t>
      </w:r>
      <w:r w:rsidR="00C46C18">
        <w:t>.</w:t>
      </w:r>
      <w:proofErr w:type="gramEnd"/>
    </w:p>
    <w:p w:rsidR="00A974AC" w:rsidRPr="002E5D46" w:rsidRDefault="00A974AC" w:rsidP="00A974AC">
      <w:pPr>
        <w:pStyle w:val="NormalWeb"/>
        <w:spacing w:before="0" w:beforeAutospacing="0" w:after="0" w:afterAutospacing="0" w:line="360" w:lineRule="atLeast"/>
      </w:pPr>
    </w:p>
    <w:p w:rsidR="002E5D46" w:rsidRPr="002E5D46" w:rsidRDefault="002E5D46" w:rsidP="002E5D46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E5D46">
        <w:rPr>
          <w:rFonts w:ascii="Times New Roman" w:hAnsi="Times New Roman" w:cs="Times New Roman"/>
          <w:sz w:val="24"/>
          <w:szCs w:val="24"/>
        </w:rPr>
        <w:t>Atentamente,</w:t>
      </w:r>
    </w:p>
    <w:p w:rsidR="002E5D46" w:rsidRPr="002E5D46" w:rsidRDefault="002E5D46" w:rsidP="002E5D46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E5D46">
        <w:rPr>
          <w:rFonts w:ascii="Times New Roman" w:hAnsi="Times New Roman" w:cs="Times New Roman"/>
          <w:b/>
          <w:sz w:val="24"/>
          <w:szCs w:val="24"/>
        </w:rPr>
        <w:t xml:space="preserve">Luis Alberto </w:t>
      </w:r>
      <w:r w:rsidR="00897A3A" w:rsidRPr="002E5D46">
        <w:rPr>
          <w:rFonts w:ascii="Times New Roman" w:hAnsi="Times New Roman" w:cs="Times New Roman"/>
          <w:b/>
          <w:sz w:val="24"/>
          <w:szCs w:val="24"/>
        </w:rPr>
        <w:t>Gutiérrez</w:t>
      </w:r>
      <w:r w:rsidRPr="002E5D46">
        <w:rPr>
          <w:rFonts w:ascii="Times New Roman" w:hAnsi="Times New Roman" w:cs="Times New Roman"/>
          <w:b/>
          <w:sz w:val="24"/>
          <w:szCs w:val="24"/>
        </w:rPr>
        <w:t xml:space="preserve"> León</w:t>
      </w:r>
    </w:p>
    <w:p w:rsidR="002E5D46" w:rsidRPr="002E5D46" w:rsidRDefault="002E5D46" w:rsidP="002E5D46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E5D46">
        <w:rPr>
          <w:rFonts w:ascii="Times New Roman" w:hAnsi="Times New Roman" w:cs="Times New Roman"/>
          <w:b/>
          <w:sz w:val="24"/>
          <w:szCs w:val="24"/>
        </w:rPr>
        <w:t xml:space="preserve">       Gerente General</w:t>
      </w:r>
      <w:bookmarkStart w:id="0" w:name="_GoBack"/>
      <w:bookmarkEnd w:id="0"/>
    </w:p>
    <w:p w:rsidR="002E5D46" w:rsidRPr="002E5D46" w:rsidRDefault="002E5D46" w:rsidP="002E5D46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E5D46">
        <w:rPr>
          <w:rFonts w:ascii="Times New Roman" w:hAnsi="Times New Roman" w:cs="Times New Roman"/>
          <w:b/>
          <w:sz w:val="24"/>
          <w:szCs w:val="24"/>
        </w:rPr>
        <w:t>Celular: 998-510-034</w:t>
      </w:r>
    </w:p>
    <w:p w:rsidR="002E5D46" w:rsidRPr="002E5D46" w:rsidRDefault="002E5D46" w:rsidP="002E5D46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E5D46">
        <w:rPr>
          <w:rFonts w:ascii="Times New Roman" w:hAnsi="Times New Roman" w:cs="Times New Roman"/>
          <w:b/>
          <w:sz w:val="24"/>
          <w:szCs w:val="24"/>
        </w:rPr>
        <w:t>Teléfono: (01) 291-1515</w:t>
      </w:r>
    </w:p>
    <w:p w:rsidR="002E5D46" w:rsidRPr="002E5D46" w:rsidRDefault="002E5D46" w:rsidP="002E5D4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2E5D46" w:rsidRPr="002E5D46" w:rsidRDefault="002E5D46" w:rsidP="002E5D4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2E5D46" w:rsidRPr="002E5D46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9E" w:rsidRDefault="0036119E" w:rsidP="002B27DB">
      <w:pPr>
        <w:spacing w:after="0" w:line="240" w:lineRule="auto"/>
      </w:pPr>
      <w:r>
        <w:separator/>
      </w:r>
    </w:p>
  </w:endnote>
  <w:endnote w:type="continuationSeparator" w:id="0">
    <w:p w:rsidR="0036119E" w:rsidRDefault="0036119E" w:rsidP="002B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2E8" w:rsidRDefault="005942E8" w:rsidP="005A6C36">
    <w:pPr>
      <w:pStyle w:val="Piedepgina"/>
      <w:jc w:val="center"/>
    </w:pPr>
    <w:r>
      <w:t xml:space="preserve">Av. 26 de noviembre 370 – Villa </w:t>
    </w:r>
    <w:proofErr w:type="spellStart"/>
    <w:r>
      <w:t>Maria</w:t>
    </w:r>
    <w:proofErr w:type="spellEnd"/>
    <w:r>
      <w:t xml:space="preserve"> Del Triunfo  Telf. </w:t>
    </w:r>
    <w:r w:rsidR="005A6C36">
      <w:t>291-1515 Cel. 998510034</w:t>
    </w:r>
  </w:p>
  <w:p w:rsidR="00F329B2" w:rsidRDefault="00F329B2" w:rsidP="005A6C36">
    <w:pPr>
      <w:pStyle w:val="Piedepgina"/>
      <w:jc w:val="center"/>
    </w:pPr>
    <w:r>
      <w:t xml:space="preserve">Correos: </w:t>
    </w:r>
    <w:hyperlink r:id="rId1" w:history="1">
      <w:r w:rsidRPr="009704C0">
        <w:rPr>
          <w:rStyle w:val="Hipervnculo"/>
        </w:rPr>
        <w:t>Gerencia@allpamantaperu.com</w:t>
      </w:r>
    </w:hyperlink>
    <w:r>
      <w:t xml:space="preserve">, </w:t>
    </w:r>
    <w:hyperlink r:id="rId2" w:history="1">
      <w:r w:rsidRPr="009704C0">
        <w:rPr>
          <w:rStyle w:val="Hipervnculo"/>
        </w:rPr>
        <w:t>Ventas@allpamantaperu.com</w:t>
      </w:r>
    </w:hyperlink>
    <w:r>
      <w:t xml:space="preserve"> </w:t>
    </w:r>
  </w:p>
  <w:p w:rsidR="00F329B2" w:rsidRDefault="00F329B2" w:rsidP="005A6C36">
    <w:pPr>
      <w:pStyle w:val="Piedepgina"/>
      <w:jc w:val="center"/>
    </w:pPr>
    <w:r>
      <w:t>Página: WWW.ALLPAMANTAPERU.COM</w:t>
    </w:r>
  </w:p>
  <w:p w:rsidR="005A6C36" w:rsidRDefault="0036119E" w:rsidP="005A6C36">
    <w:pPr>
      <w:pStyle w:val="Piedepgina"/>
      <w:jc w:val="center"/>
    </w:pPr>
    <w:hyperlink r:id="rId3" w:tgtFrame="_blank" w:history="1"/>
    <w:r w:rsidR="005A6C3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9E" w:rsidRDefault="0036119E" w:rsidP="002B27DB">
      <w:pPr>
        <w:spacing w:after="0" w:line="240" w:lineRule="auto"/>
      </w:pPr>
      <w:r>
        <w:separator/>
      </w:r>
    </w:p>
  </w:footnote>
  <w:footnote w:type="continuationSeparator" w:id="0">
    <w:p w:rsidR="0036119E" w:rsidRDefault="0036119E" w:rsidP="002B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DB" w:rsidRPr="002B27DB" w:rsidRDefault="002B27DB" w:rsidP="002B27D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852295</wp:posOffset>
          </wp:positionH>
          <wp:positionV relativeFrom="paragraph">
            <wp:posOffset>-415925</wp:posOffset>
          </wp:positionV>
          <wp:extent cx="1695450" cy="10433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gsac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043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07381"/>
    <w:multiLevelType w:val="hybridMultilevel"/>
    <w:tmpl w:val="11DEAFA8"/>
    <w:lvl w:ilvl="0" w:tplc="0E46D84A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639BA"/>
    <w:multiLevelType w:val="multilevel"/>
    <w:tmpl w:val="BF54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C20DFA"/>
    <w:multiLevelType w:val="multilevel"/>
    <w:tmpl w:val="D4AE905E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F443B66"/>
    <w:multiLevelType w:val="hybridMultilevel"/>
    <w:tmpl w:val="D59E854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8E6484"/>
    <w:multiLevelType w:val="multilevel"/>
    <w:tmpl w:val="B1A0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3056F9F"/>
    <w:multiLevelType w:val="hybridMultilevel"/>
    <w:tmpl w:val="E272D4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76948"/>
    <w:multiLevelType w:val="hybridMultilevel"/>
    <w:tmpl w:val="6964B7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DB"/>
    <w:rsid w:val="000B7CBC"/>
    <w:rsid w:val="00125562"/>
    <w:rsid w:val="00137D27"/>
    <w:rsid w:val="001671AC"/>
    <w:rsid w:val="001C5786"/>
    <w:rsid w:val="001F4AE9"/>
    <w:rsid w:val="002518EC"/>
    <w:rsid w:val="002641C9"/>
    <w:rsid w:val="002B27DB"/>
    <w:rsid w:val="002C7389"/>
    <w:rsid w:val="002E5D46"/>
    <w:rsid w:val="00311642"/>
    <w:rsid w:val="00320D61"/>
    <w:rsid w:val="0036119E"/>
    <w:rsid w:val="003A7BDB"/>
    <w:rsid w:val="003B68AD"/>
    <w:rsid w:val="003E74A2"/>
    <w:rsid w:val="0044265B"/>
    <w:rsid w:val="004E4085"/>
    <w:rsid w:val="00556981"/>
    <w:rsid w:val="005942E8"/>
    <w:rsid w:val="005A6C36"/>
    <w:rsid w:val="00601E55"/>
    <w:rsid w:val="0061260C"/>
    <w:rsid w:val="00614621"/>
    <w:rsid w:val="006E5E75"/>
    <w:rsid w:val="0070151D"/>
    <w:rsid w:val="0070692E"/>
    <w:rsid w:val="00735B8F"/>
    <w:rsid w:val="00776AA3"/>
    <w:rsid w:val="007A5CB9"/>
    <w:rsid w:val="007E1230"/>
    <w:rsid w:val="00805F6D"/>
    <w:rsid w:val="00834B23"/>
    <w:rsid w:val="00871AE2"/>
    <w:rsid w:val="00897A3A"/>
    <w:rsid w:val="008F2D26"/>
    <w:rsid w:val="009366B0"/>
    <w:rsid w:val="00946F72"/>
    <w:rsid w:val="0097774B"/>
    <w:rsid w:val="00A85E54"/>
    <w:rsid w:val="00A974AC"/>
    <w:rsid w:val="00B2291F"/>
    <w:rsid w:val="00B4267D"/>
    <w:rsid w:val="00B57887"/>
    <w:rsid w:val="00B80D32"/>
    <w:rsid w:val="00B81F44"/>
    <w:rsid w:val="00B941DA"/>
    <w:rsid w:val="00B94FBB"/>
    <w:rsid w:val="00BB31BC"/>
    <w:rsid w:val="00BB5E7F"/>
    <w:rsid w:val="00C23358"/>
    <w:rsid w:val="00C34C1E"/>
    <w:rsid w:val="00C46C18"/>
    <w:rsid w:val="00C5678D"/>
    <w:rsid w:val="00C57194"/>
    <w:rsid w:val="00D110E1"/>
    <w:rsid w:val="00D52316"/>
    <w:rsid w:val="00D62AB8"/>
    <w:rsid w:val="00DF0BEC"/>
    <w:rsid w:val="00E22E1E"/>
    <w:rsid w:val="00E34C21"/>
    <w:rsid w:val="00E40EA3"/>
    <w:rsid w:val="00EF0ED5"/>
    <w:rsid w:val="00EF730E"/>
    <w:rsid w:val="00F2518B"/>
    <w:rsid w:val="00F329B2"/>
    <w:rsid w:val="00F4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5CF66EC-73D7-423C-A8A8-AEE556E1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26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27DB"/>
  </w:style>
  <w:style w:type="paragraph" w:styleId="Piedepgina">
    <w:name w:val="footer"/>
    <w:basedOn w:val="Normal"/>
    <w:link w:val="PiedepginaCar"/>
    <w:uiPriority w:val="99"/>
    <w:unhideWhenUsed/>
    <w:rsid w:val="002B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7DB"/>
  </w:style>
  <w:style w:type="character" w:styleId="Hipervnculo">
    <w:name w:val="Hyperlink"/>
    <w:basedOn w:val="Fuentedeprrafopredeter"/>
    <w:uiPriority w:val="99"/>
    <w:unhideWhenUsed/>
    <w:rsid w:val="005A6C3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3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EF730E"/>
    <w:rPr>
      <w:b/>
      <w:bCs/>
    </w:rPr>
  </w:style>
  <w:style w:type="paragraph" w:styleId="Prrafodelista">
    <w:name w:val="List Paragraph"/>
    <w:basedOn w:val="Normal"/>
    <w:uiPriority w:val="34"/>
    <w:qFormat/>
    <w:rsid w:val="00EF730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1260C"/>
    <w:rPr>
      <w:rFonts w:ascii="Times New Roman" w:eastAsia="Times New Roman" w:hAnsi="Times New Roman" w:cs="Times New Roman"/>
      <w:b/>
      <w:bCs/>
      <w:sz w:val="36"/>
      <w:szCs w:val="36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utierrezleon90@gmail.com" TargetMode="External"/><Relationship Id="rId2" Type="http://schemas.openxmlformats.org/officeDocument/2006/relationships/hyperlink" Target="mailto:Ventas@allpamantaperu.com" TargetMode="External"/><Relationship Id="rId1" Type="http://schemas.openxmlformats.org/officeDocument/2006/relationships/hyperlink" Target="mailto:Gerencia@allpamantaper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74CC-CD33-4E79-A7CF-C0B91EB3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</dc:creator>
  <cp:keywords/>
  <dc:description/>
  <cp:lastModifiedBy>CONTADOR1</cp:lastModifiedBy>
  <cp:revision>6</cp:revision>
  <dcterms:created xsi:type="dcterms:W3CDTF">2018-05-07T21:15:00Z</dcterms:created>
  <dcterms:modified xsi:type="dcterms:W3CDTF">2018-05-07T21:36:00Z</dcterms:modified>
</cp:coreProperties>
</file>